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Pr="004C6A86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C6A8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7BE9291" w14:textId="18C0815E" w:rsidR="00A76E06" w:rsidRPr="002C5EE9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880001"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55099A65" w14:textId="77777777" w:rsidR="00A76E06" w:rsidRPr="002C5EE9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</w:p>
    <w:p w14:paraId="5BC4B687" w14:textId="5A34A5CB" w:rsidR="00A76E06" w:rsidRPr="002C5EE9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</w:t>
      </w:r>
      <w:r w:rsidR="00E14B8B"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559"/>
        <w:gridCol w:w="993"/>
        <w:gridCol w:w="1984"/>
        <w:gridCol w:w="1701"/>
        <w:gridCol w:w="2693"/>
        <w:gridCol w:w="1985"/>
        <w:gridCol w:w="3118"/>
      </w:tblGrid>
      <w:tr w:rsidR="002C5EE9" w:rsidRPr="002C5EE9" w14:paraId="53FADB52" w14:textId="77777777" w:rsidTr="00937D63">
        <w:trPr>
          <w:trHeight w:val="1110"/>
        </w:trPr>
        <w:tc>
          <w:tcPr>
            <w:tcW w:w="1559" w:type="dxa"/>
            <w:vAlign w:val="center"/>
            <w:hideMark/>
          </w:tcPr>
          <w:p w14:paraId="5B10BEC4" w14:textId="77777777" w:rsidR="00937F92" w:rsidRPr="002C5EE9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C5EE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C735BAB" w14:textId="77777777" w:rsidR="00937F92" w:rsidRPr="002C5EE9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C5EE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60906944" w14:textId="77777777" w:rsidR="00937F92" w:rsidRPr="002C5EE9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C5EE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F232DBF" w14:textId="77777777" w:rsidR="00937F92" w:rsidRPr="002C5EE9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C5EE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39EBC46" w14:textId="77777777" w:rsidR="00937F92" w:rsidRPr="002C5EE9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C5EE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BA992A3" w14:textId="77777777" w:rsidR="00937F92" w:rsidRPr="002C5EE9" w:rsidRDefault="00937F92" w:rsidP="00937F92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C5EE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36B3C73" w14:textId="77777777" w:rsidR="00937F92" w:rsidRPr="002C5EE9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C5EE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2C5EE9" w:rsidRPr="002C5EE9" w14:paraId="2877AA06" w14:textId="77777777" w:rsidTr="00250733">
        <w:trPr>
          <w:trHeight w:val="810"/>
        </w:trPr>
        <w:tc>
          <w:tcPr>
            <w:tcW w:w="1559" w:type="dxa"/>
            <w:vMerge w:val="restart"/>
            <w:vAlign w:val="center"/>
            <w:hideMark/>
          </w:tcPr>
          <w:p w14:paraId="1F65300D" w14:textId="77777777" w:rsidR="009C79E6" w:rsidRPr="002C5EE9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五領揚水機場</w:t>
            </w:r>
          </w:p>
        </w:tc>
        <w:tc>
          <w:tcPr>
            <w:tcW w:w="993" w:type="dxa"/>
            <w:vAlign w:val="center"/>
            <w:hideMark/>
          </w:tcPr>
          <w:p w14:paraId="07F11980" w14:textId="77777777" w:rsidR="009C79E6" w:rsidRPr="002C5EE9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76BEE82" w14:textId="77777777" w:rsidR="009C79E6" w:rsidRPr="002C5EE9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高槻市大字上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51C" w14:textId="7B31DDE7" w:rsidR="009C79E6" w:rsidRPr="002C5EE9" w:rsidRDefault="00B6596D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9,</w:t>
            </w:r>
            <w:r w:rsidR="00644C0A"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49</w:t>
            </w: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="00644C0A"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27</w:t>
            </w:r>
            <w:r w:rsidR="009C79E6"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18614B85" w14:textId="0E6157CE" w:rsidR="009C79E6" w:rsidRPr="002C5EE9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受益面積2</w:t>
            </w:r>
            <w:r w:rsidR="00644C0A"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</w:t>
            </w: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79AF791" w14:textId="77777777" w:rsidR="009C79E6" w:rsidRPr="002C5EE9" w:rsidRDefault="009C79E6" w:rsidP="009C79E6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F18761A" w14:textId="77777777" w:rsidR="009C79E6" w:rsidRPr="002C5EE9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2C5EE9" w:rsidRPr="002C5EE9" w14:paraId="010BE0F8" w14:textId="77777777" w:rsidTr="008B3C74">
        <w:trPr>
          <w:trHeight w:val="810"/>
        </w:trPr>
        <w:tc>
          <w:tcPr>
            <w:tcW w:w="1559" w:type="dxa"/>
            <w:vMerge/>
            <w:vAlign w:val="center"/>
            <w:hideMark/>
          </w:tcPr>
          <w:p w14:paraId="11C27536" w14:textId="77777777" w:rsidR="009C79E6" w:rsidRPr="002C5EE9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C17419A" w14:textId="77777777" w:rsidR="009C79E6" w:rsidRPr="002C5EE9" w:rsidRDefault="009C79E6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533C987F" w14:textId="77777777" w:rsidR="009C79E6" w:rsidRPr="002C5EE9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B06" w14:textId="04EA42D9" w:rsidR="009C79E6" w:rsidRPr="00322C97" w:rsidRDefault="00B6596D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  <w:r w:rsidR="00644C0A"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4</w:t>
            </w:r>
            <w:r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="00644C0A"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49</w:t>
            </w:r>
            <w:r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,</w:t>
            </w:r>
            <w:r w:rsidR="00644C0A"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56</w:t>
            </w:r>
            <w:r w:rsidR="009C79E6"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vAlign w:val="center"/>
            <w:hideMark/>
          </w:tcPr>
          <w:p w14:paraId="30209BAF" w14:textId="77777777" w:rsidR="009C79E6" w:rsidRPr="00322C97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014EA1" w14:textId="77777777" w:rsidR="009C79E6" w:rsidRPr="00322C97" w:rsidRDefault="009C79E6" w:rsidP="009C79E6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3327052" w14:textId="77777777" w:rsidR="009C79E6" w:rsidRPr="00322C97" w:rsidRDefault="009C79E6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2C5EE9" w:rsidRPr="002C5EE9" w14:paraId="52349396" w14:textId="77777777" w:rsidTr="008B3C74">
        <w:trPr>
          <w:trHeight w:val="810"/>
        </w:trPr>
        <w:tc>
          <w:tcPr>
            <w:tcW w:w="1559" w:type="dxa"/>
            <w:vAlign w:val="center"/>
          </w:tcPr>
          <w:p w14:paraId="7503630B" w14:textId="685476ED" w:rsidR="00BE3936" w:rsidRPr="002C5EE9" w:rsidRDefault="006E0BE2" w:rsidP="009C79E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太満池</w:t>
            </w:r>
          </w:p>
        </w:tc>
        <w:tc>
          <w:tcPr>
            <w:tcW w:w="993" w:type="dxa"/>
            <w:vAlign w:val="center"/>
          </w:tcPr>
          <w:p w14:paraId="1DFB9C74" w14:textId="16EC682B" w:rsidR="00BE3936" w:rsidRPr="002C5EE9" w:rsidRDefault="006E0BE2" w:rsidP="009C79E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984" w:type="dxa"/>
            <w:vAlign w:val="center"/>
          </w:tcPr>
          <w:p w14:paraId="58ADC091" w14:textId="0915F294" w:rsidR="00BE3936" w:rsidRPr="002C5EE9" w:rsidRDefault="006E0BE2" w:rsidP="000F0D3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狭山市池尻北１丁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DE2" w14:textId="7345E656" w:rsidR="00BE3936" w:rsidRPr="00322C97" w:rsidRDefault="006E0BE2" w:rsidP="009C79E6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2C9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513</w:t>
            </w:r>
            <w:r w:rsidR="000F0D3E" w:rsidRPr="00322C9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,</w:t>
            </w:r>
            <w:r w:rsidRPr="00322C9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75</w:t>
            </w:r>
            <w:r w:rsidR="000F0D3E" w:rsidRPr="00322C9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,</w:t>
            </w:r>
            <w:r w:rsidRPr="00322C9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603</w:t>
            </w:r>
          </w:p>
        </w:tc>
        <w:tc>
          <w:tcPr>
            <w:tcW w:w="2693" w:type="dxa"/>
            <w:vAlign w:val="center"/>
          </w:tcPr>
          <w:p w14:paraId="413B6D76" w14:textId="08F4E452" w:rsidR="00BE3936" w:rsidRPr="00322C97" w:rsidRDefault="006E0BE2" w:rsidP="007D2CAA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受益面積27％）</w:t>
            </w:r>
          </w:p>
        </w:tc>
        <w:tc>
          <w:tcPr>
            <w:tcW w:w="1985" w:type="dxa"/>
            <w:vAlign w:val="center"/>
          </w:tcPr>
          <w:p w14:paraId="1FE310DA" w14:textId="7783745B" w:rsidR="00BE3936" w:rsidRPr="00322C97" w:rsidRDefault="006E0BE2" w:rsidP="009C79E6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Align w:val="center"/>
          </w:tcPr>
          <w:p w14:paraId="650A2B86" w14:textId="2C42D9B8" w:rsidR="00BE3936" w:rsidRPr="00322C97" w:rsidRDefault="006E0BE2" w:rsidP="00C8079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22C9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</w:tbl>
    <w:p w14:paraId="7CDAE3EA" w14:textId="77777777" w:rsidR="00C0782A" w:rsidRPr="000B0226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ED24F2B" w14:textId="7EC9D5E6" w:rsidR="00A76E06" w:rsidRPr="0088000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01FE6FF" w14:textId="02ED83A8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CE06E4A" w14:textId="78F3F7CE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2769265" w14:textId="59DB1092" w:rsidR="008419A1" w:rsidRP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4178FC0" w14:textId="56F28301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098976E" w14:textId="68F6172C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63C06D85" w14:textId="0B02BFA1" w:rsidR="008419A1" w:rsidRDefault="008419A1" w:rsidP="0074614F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B39B630" w14:textId="400EFDD2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A2C257A" w14:textId="2AA67809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F57CC62" w14:textId="7648A0A4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B47BA00" w14:textId="69B766BE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BED7192" w14:textId="1F2AD31F" w:rsidR="008419A1" w:rsidRDefault="008419A1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3F58639" w14:textId="743DC626" w:rsidR="00A76E06" w:rsidRPr="002C5EE9" w:rsidRDefault="00A76E06" w:rsidP="00E3506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lastRenderedPageBreak/>
        <w:t>減損を認識したもの</w:t>
      </w:r>
      <w:r w:rsidR="00E14B8B"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3036B8" w:rsidRPr="002C5EE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872"/>
        <w:gridCol w:w="992"/>
        <w:gridCol w:w="1920"/>
        <w:gridCol w:w="1340"/>
        <w:gridCol w:w="1985"/>
        <w:gridCol w:w="1276"/>
        <w:gridCol w:w="2311"/>
        <w:gridCol w:w="2302"/>
      </w:tblGrid>
      <w:tr w:rsidR="002C5EE9" w:rsidRPr="002C5EE9" w14:paraId="114639F5" w14:textId="77777777" w:rsidTr="002C2E77">
        <w:trPr>
          <w:trHeight w:val="499"/>
        </w:trPr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D2B1E50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14:paraId="4A36A23A" w14:textId="77777777" w:rsidR="00A76E06" w:rsidRPr="002C5EE9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CFA69A2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1DB3282C" w14:textId="77777777" w:rsidR="00A76E06" w:rsidRPr="002C5EE9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前の帳簿価額（円）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7D18DBEC" w14:textId="77777777" w:rsidR="00A76E06" w:rsidRPr="002C5EE9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に至った</w:t>
            </w:r>
          </w:p>
          <w:p w14:paraId="3DB9F8ED" w14:textId="77777777" w:rsidR="00A76E06" w:rsidRPr="002C5EE9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経緯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8F703F" w14:textId="77777777" w:rsidR="00A76E06" w:rsidRPr="002C5EE9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（円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D1D3AF" w14:textId="77777777" w:rsidR="00A76E06" w:rsidRPr="002C5EE9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後の帳簿価額（円）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53B2E69F" w14:textId="77777777" w:rsidR="00A76E06" w:rsidRPr="002C5EE9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の算出方法の概要</w:t>
            </w:r>
          </w:p>
        </w:tc>
      </w:tr>
      <w:tr w:rsidR="002C5EE9" w:rsidRPr="002C5EE9" w14:paraId="380E24BD" w14:textId="77777777" w:rsidTr="002C2E77">
        <w:trPr>
          <w:trHeight w:val="1077"/>
        </w:trPr>
        <w:tc>
          <w:tcPr>
            <w:tcW w:w="1538" w:type="dxa"/>
            <w:vMerge/>
            <w:shd w:val="clear" w:color="auto" w:fill="auto"/>
            <w:hideMark/>
          </w:tcPr>
          <w:p w14:paraId="4E2A1776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hideMark/>
          </w:tcPr>
          <w:p w14:paraId="3FD2F132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A7BD126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auto"/>
            <w:hideMark/>
          </w:tcPr>
          <w:p w14:paraId="1B136B4F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hideMark/>
          </w:tcPr>
          <w:p w14:paraId="53087AA2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075576E4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4BEBABA" w14:textId="77777777" w:rsidR="00A76E06" w:rsidRPr="002C5EE9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hideMark/>
          </w:tcPr>
          <w:p w14:paraId="540E70B9" w14:textId="77777777" w:rsidR="00A76E06" w:rsidRPr="002C5EE9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9074C7D" w14:textId="77777777" w:rsidR="00A76E06" w:rsidRPr="002C5EE9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摘要</w:t>
            </w:r>
          </w:p>
        </w:tc>
      </w:tr>
      <w:tr w:rsidR="002C5EE9" w:rsidRPr="002C5EE9" w14:paraId="09D39C34" w14:textId="77777777" w:rsidTr="002C2E77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0A45A0FC" w14:textId="68E6CFDE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三箇牧浄水機場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C3DA0FD" w14:textId="0DFA598D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5E1A6" w14:textId="3267B018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高槻市唐崎南３丁目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0BE920C" w14:textId="4FC2EC3E" w:rsidR="00081E98" w:rsidRPr="002C5EE9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F589AF" w14:textId="5A65C332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FE8AC" w14:textId="0D8394DE" w:rsidR="00081E98" w:rsidRPr="002C5EE9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DF01D" w14:textId="7B081F35" w:rsidR="00081E98" w:rsidRPr="002C5EE9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8717C73" w14:textId="4484581E" w:rsidR="00081E98" w:rsidRPr="002C5EE9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C0218A" w14:textId="2A6A76B0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備忘価額の1円まで減損済</w:t>
            </w:r>
          </w:p>
        </w:tc>
      </w:tr>
      <w:tr w:rsidR="002C5EE9" w:rsidRPr="002C5EE9" w14:paraId="2CFC97F4" w14:textId="77777777" w:rsidTr="002C2E77">
        <w:trPr>
          <w:trHeight w:val="1260"/>
        </w:trPr>
        <w:tc>
          <w:tcPr>
            <w:tcW w:w="1538" w:type="dxa"/>
            <w:shd w:val="clear" w:color="auto" w:fill="auto"/>
            <w:vAlign w:val="center"/>
            <w:hideMark/>
          </w:tcPr>
          <w:p w14:paraId="11A42B86" w14:textId="3A644CAD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玉島浄水機場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62266462" w14:textId="4EE4F4FE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5DFFC" w14:textId="134A6828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茨木市野々宮１丁目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CEC554" w14:textId="6382EFE1" w:rsidR="00081E98" w:rsidRPr="002C5EE9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D74E7E1" w14:textId="050A6E74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F07DB3" w14:textId="281D6C7C" w:rsidR="00081E98" w:rsidRPr="002C5EE9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32980" w14:textId="68318143" w:rsidR="00081E98" w:rsidRPr="002C5EE9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32BD584" w14:textId="7332498D" w:rsidR="00081E98" w:rsidRPr="002C5EE9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AADD67" w14:textId="0FC6C0FD" w:rsidR="00081E98" w:rsidRPr="002C5EE9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5EE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備忘価額の5円まで減損済</w:t>
            </w:r>
          </w:p>
        </w:tc>
      </w:tr>
    </w:tbl>
    <w:p w14:paraId="0E8EF6EF" w14:textId="0CFB908F" w:rsidR="005A434B" w:rsidRPr="00275C35" w:rsidRDefault="005A434B" w:rsidP="00062365">
      <w:pPr>
        <w:jc w:val="left"/>
        <w:rPr>
          <w:rFonts w:ascii="HG丸ｺﾞｼｯｸM-PRO" w:eastAsia="HG丸ｺﾞｼｯｸM-PRO" w:hAnsi="HG丸ｺﾞｼｯｸM-PRO"/>
          <w:strike/>
          <w:sz w:val="16"/>
          <w:szCs w:val="18"/>
        </w:rPr>
      </w:pPr>
    </w:p>
    <w:p w14:paraId="4F255E19" w14:textId="77777777" w:rsidR="005D2B90" w:rsidRPr="00ED30CC" w:rsidRDefault="005D2B90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7DAD5E0" w14:textId="77777777" w:rsidR="00937D63" w:rsidRDefault="00B63D75" w:rsidP="00937D63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811768B" w14:textId="42425DC2" w:rsidR="00937D63" w:rsidRDefault="00B63D75" w:rsidP="00937D63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整備等を行っています。</w:t>
      </w:r>
    </w:p>
    <w:p w14:paraId="341FD2D3" w14:textId="14A48F13" w:rsidR="00B63D75" w:rsidRPr="006B45E0" w:rsidRDefault="00B63D75" w:rsidP="00A741EC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5CB4F" w16cex:dateUtc="2023-08-15T01:00:00Z"/>
  <w16cex:commentExtensible w16cex:durableId="2885CBBA" w16cex:dateUtc="2023-08-15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8958B" w16cid:durableId="2885CB4F"/>
  <w16cid:commentId w16cid:paraId="35E7D383" w16cid:durableId="2885CBBA"/>
  <w16cid:commentId w16cid:paraId="2D428DD3" w16cid:durableId="2885C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9E4C" w14:textId="77777777" w:rsidR="000A72E6" w:rsidRDefault="000A72E6" w:rsidP="00307CCF">
      <w:r>
        <w:separator/>
      </w:r>
    </w:p>
  </w:endnote>
  <w:endnote w:type="continuationSeparator" w:id="0">
    <w:p w14:paraId="0CF1A07E" w14:textId="77777777" w:rsidR="000A72E6" w:rsidRDefault="000A72E6" w:rsidP="00307CCF">
      <w:r>
        <w:continuationSeparator/>
      </w:r>
    </w:p>
  </w:endnote>
  <w:endnote w:type="continuationNotice" w:id="1">
    <w:p w14:paraId="11451848" w14:textId="77777777" w:rsidR="000A72E6" w:rsidRDefault="000A7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A200" w14:textId="77777777" w:rsidR="000A72E6" w:rsidRDefault="000A72E6" w:rsidP="00307CCF">
      <w:r>
        <w:separator/>
      </w:r>
    </w:p>
  </w:footnote>
  <w:footnote w:type="continuationSeparator" w:id="0">
    <w:p w14:paraId="6B229DB5" w14:textId="77777777" w:rsidR="000A72E6" w:rsidRDefault="000A72E6" w:rsidP="00307CCF">
      <w:r>
        <w:continuationSeparator/>
      </w:r>
    </w:p>
  </w:footnote>
  <w:footnote w:type="continuationNotice" w:id="1">
    <w:p w14:paraId="3AE86299" w14:textId="77777777" w:rsidR="000A72E6" w:rsidRDefault="000A72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757"/>
    <w:rsid w:val="00003321"/>
    <w:rsid w:val="00006C1F"/>
    <w:rsid w:val="000146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1F0D"/>
    <w:rsid w:val="00073F1C"/>
    <w:rsid w:val="00074C54"/>
    <w:rsid w:val="00081E98"/>
    <w:rsid w:val="00085690"/>
    <w:rsid w:val="000A1A4C"/>
    <w:rsid w:val="000A72E6"/>
    <w:rsid w:val="000B0226"/>
    <w:rsid w:val="000B2501"/>
    <w:rsid w:val="000B762C"/>
    <w:rsid w:val="000C6F4B"/>
    <w:rsid w:val="000E3E92"/>
    <w:rsid w:val="000E57F1"/>
    <w:rsid w:val="000E642C"/>
    <w:rsid w:val="000F0D3E"/>
    <w:rsid w:val="000F7410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1E08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5C35"/>
    <w:rsid w:val="00283464"/>
    <w:rsid w:val="00293ADF"/>
    <w:rsid w:val="002A348A"/>
    <w:rsid w:val="002A5596"/>
    <w:rsid w:val="002B1965"/>
    <w:rsid w:val="002C0789"/>
    <w:rsid w:val="002C2E77"/>
    <w:rsid w:val="002C4257"/>
    <w:rsid w:val="002C5EE9"/>
    <w:rsid w:val="002D2589"/>
    <w:rsid w:val="002D4DE9"/>
    <w:rsid w:val="002E4616"/>
    <w:rsid w:val="002E5906"/>
    <w:rsid w:val="002E68DD"/>
    <w:rsid w:val="002F2DAF"/>
    <w:rsid w:val="002F4D69"/>
    <w:rsid w:val="00300459"/>
    <w:rsid w:val="003036B8"/>
    <w:rsid w:val="00307CCF"/>
    <w:rsid w:val="0031674D"/>
    <w:rsid w:val="00320ED5"/>
    <w:rsid w:val="00322BF2"/>
    <w:rsid w:val="00322C97"/>
    <w:rsid w:val="003239BE"/>
    <w:rsid w:val="00326D81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00A2"/>
    <w:rsid w:val="004879A6"/>
    <w:rsid w:val="004920B2"/>
    <w:rsid w:val="0049249A"/>
    <w:rsid w:val="004941D4"/>
    <w:rsid w:val="004A05FF"/>
    <w:rsid w:val="004A5E6B"/>
    <w:rsid w:val="004B20D0"/>
    <w:rsid w:val="004C04BA"/>
    <w:rsid w:val="004C6A86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569E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D2B90"/>
    <w:rsid w:val="005E4A74"/>
    <w:rsid w:val="005F1A49"/>
    <w:rsid w:val="00605D96"/>
    <w:rsid w:val="00607CDB"/>
    <w:rsid w:val="00615287"/>
    <w:rsid w:val="006162DA"/>
    <w:rsid w:val="00622694"/>
    <w:rsid w:val="00644C0A"/>
    <w:rsid w:val="006500BD"/>
    <w:rsid w:val="00667D06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0BE2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614F"/>
    <w:rsid w:val="00747455"/>
    <w:rsid w:val="00754D67"/>
    <w:rsid w:val="0077055B"/>
    <w:rsid w:val="007714B0"/>
    <w:rsid w:val="00784658"/>
    <w:rsid w:val="007847A8"/>
    <w:rsid w:val="00795941"/>
    <w:rsid w:val="00797E79"/>
    <w:rsid w:val="007A03A2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2CAA"/>
    <w:rsid w:val="007D413D"/>
    <w:rsid w:val="007E37FE"/>
    <w:rsid w:val="007F09CA"/>
    <w:rsid w:val="007F0D60"/>
    <w:rsid w:val="007F1229"/>
    <w:rsid w:val="00803A31"/>
    <w:rsid w:val="00806758"/>
    <w:rsid w:val="008118D3"/>
    <w:rsid w:val="008166E2"/>
    <w:rsid w:val="00822871"/>
    <w:rsid w:val="00831109"/>
    <w:rsid w:val="008419A1"/>
    <w:rsid w:val="00844C26"/>
    <w:rsid w:val="00847F92"/>
    <w:rsid w:val="008528DF"/>
    <w:rsid w:val="00856103"/>
    <w:rsid w:val="00860C20"/>
    <w:rsid w:val="00861C31"/>
    <w:rsid w:val="00865597"/>
    <w:rsid w:val="008738D6"/>
    <w:rsid w:val="00880001"/>
    <w:rsid w:val="008813C1"/>
    <w:rsid w:val="00896514"/>
    <w:rsid w:val="008A5D9A"/>
    <w:rsid w:val="008B3C74"/>
    <w:rsid w:val="008C0C96"/>
    <w:rsid w:val="008C16E7"/>
    <w:rsid w:val="008C57D7"/>
    <w:rsid w:val="008C7BDA"/>
    <w:rsid w:val="008D4B56"/>
    <w:rsid w:val="008D512F"/>
    <w:rsid w:val="008E26B5"/>
    <w:rsid w:val="008E4EDC"/>
    <w:rsid w:val="008F611A"/>
    <w:rsid w:val="00906C9A"/>
    <w:rsid w:val="009115DA"/>
    <w:rsid w:val="00924A42"/>
    <w:rsid w:val="0093270F"/>
    <w:rsid w:val="00933A62"/>
    <w:rsid w:val="00935B75"/>
    <w:rsid w:val="00937D63"/>
    <w:rsid w:val="00937F92"/>
    <w:rsid w:val="00942126"/>
    <w:rsid w:val="009468F1"/>
    <w:rsid w:val="00965883"/>
    <w:rsid w:val="00970B46"/>
    <w:rsid w:val="00972B89"/>
    <w:rsid w:val="00990034"/>
    <w:rsid w:val="009903D2"/>
    <w:rsid w:val="009953EE"/>
    <w:rsid w:val="0099655A"/>
    <w:rsid w:val="009A27F3"/>
    <w:rsid w:val="009A6A26"/>
    <w:rsid w:val="009A7C34"/>
    <w:rsid w:val="009B0897"/>
    <w:rsid w:val="009B3BC0"/>
    <w:rsid w:val="009B5B35"/>
    <w:rsid w:val="009C03E4"/>
    <w:rsid w:val="009C79E6"/>
    <w:rsid w:val="009D5060"/>
    <w:rsid w:val="009D5AEE"/>
    <w:rsid w:val="009F0F1D"/>
    <w:rsid w:val="009F118F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1693"/>
    <w:rsid w:val="00A741EC"/>
    <w:rsid w:val="00A76E06"/>
    <w:rsid w:val="00A82345"/>
    <w:rsid w:val="00A971C4"/>
    <w:rsid w:val="00AA08FE"/>
    <w:rsid w:val="00AA0E3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4C7E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96D"/>
    <w:rsid w:val="00B70F70"/>
    <w:rsid w:val="00B973FB"/>
    <w:rsid w:val="00BA077F"/>
    <w:rsid w:val="00BC0345"/>
    <w:rsid w:val="00BD0A7C"/>
    <w:rsid w:val="00BD2CA2"/>
    <w:rsid w:val="00BD4FE0"/>
    <w:rsid w:val="00BE3936"/>
    <w:rsid w:val="00BF0150"/>
    <w:rsid w:val="00BF0D2B"/>
    <w:rsid w:val="00BF366D"/>
    <w:rsid w:val="00C0072C"/>
    <w:rsid w:val="00C0782A"/>
    <w:rsid w:val="00C11266"/>
    <w:rsid w:val="00C22E90"/>
    <w:rsid w:val="00C34EC5"/>
    <w:rsid w:val="00C36F75"/>
    <w:rsid w:val="00C36F85"/>
    <w:rsid w:val="00C51568"/>
    <w:rsid w:val="00C51BA9"/>
    <w:rsid w:val="00C524EC"/>
    <w:rsid w:val="00C53E31"/>
    <w:rsid w:val="00C53F2B"/>
    <w:rsid w:val="00C62139"/>
    <w:rsid w:val="00C70D97"/>
    <w:rsid w:val="00C8079E"/>
    <w:rsid w:val="00CA4F4B"/>
    <w:rsid w:val="00CB00E7"/>
    <w:rsid w:val="00CB1A70"/>
    <w:rsid w:val="00CB46E6"/>
    <w:rsid w:val="00CC1A2F"/>
    <w:rsid w:val="00CC2BEB"/>
    <w:rsid w:val="00CC5C80"/>
    <w:rsid w:val="00CC789C"/>
    <w:rsid w:val="00CD33BE"/>
    <w:rsid w:val="00CD59A1"/>
    <w:rsid w:val="00CE06AA"/>
    <w:rsid w:val="00CE2A53"/>
    <w:rsid w:val="00CE7B8F"/>
    <w:rsid w:val="00D01410"/>
    <w:rsid w:val="00D0481A"/>
    <w:rsid w:val="00D05FCF"/>
    <w:rsid w:val="00D1229B"/>
    <w:rsid w:val="00D22419"/>
    <w:rsid w:val="00D279E8"/>
    <w:rsid w:val="00D32B94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B1896"/>
    <w:rsid w:val="00DD38AE"/>
    <w:rsid w:val="00DD4E1F"/>
    <w:rsid w:val="00DE12A4"/>
    <w:rsid w:val="00DF0401"/>
    <w:rsid w:val="00DF1EE4"/>
    <w:rsid w:val="00E0011A"/>
    <w:rsid w:val="00E02E69"/>
    <w:rsid w:val="00E04849"/>
    <w:rsid w:val="00E04CCE"/>
    <w:rsid w:val="00E12B9B"/>
    <w:rsid w:val="00E131DE"/>
    <w:rsid w:val="00E14B8B"/>
    <w:rsid w:val="00E16EC1"/>
    <w:rsid w:val="00E219F0"/>
    <w:rsid w:val="00E23729"/>
    <w:rsid w:val="00E3506D"/>
    <w:rsid w:val="00E41ADC"/>
    <w:rsid w:val="00E53B91"/>
    <w:rsid w:val="00E54897"/>
    <w:rsid w:val="00E715A9"/>
    <w:rsid w:val="00E7359D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30C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33432"/>
    <w:rsid w:val="00F52C06"/>
    <w:rsid w:val="00F600CE"/>
    <w:rsid w:val="00F66D6C"/>
    <w:rsid w:val="00F676C0"/>
    <w:rsid w:val="00F70A44"/>
    <w:rsid w:val="00F711A3"/>
    <w:rsid w:val="00F73B22"/>
    <w:rsid w:val="00F84619"/>
    <w:rsid w:val="00F8776B"/>
    <w:rsid w:val="00F9069B"/>
    <w:rsid w:val="00F92477"/>
    <w:rsid w:val="00FA4602"/>
    <w:rsid w:val="00FC29A2"/>
    <w:rsid w:val="00FC5E18"/>
    <w:rsid w:val="00FD0636"/>
    <w:rsid w:val="00FD3E2E"/>
    <w:rsid w:val="00FE6732"/>
    <w:rsid w:val="00FE6FDC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A7350BEB-E6A4-4D26-A928-09B823A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3c5c5928-84e7-4321-8c25-23ea19acb70a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DF754-6353-436C-AEFB-1D109FA48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C1E17-9249-4376-B12E-6ED5E614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67</cp:revision>
  <cp:lastPrinted>2020-08-20T07:25:00Z</cp:lastPrinted>
  <dcterms:created xsi:type="dcterms:W3CDTF">2018-07-24T05:45:00Z</dcterms:created>
  <dcterms:modified xsi:type="dcterms:W3CDTF">2023-08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